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3055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1E6B9" w14:textId="6039F489" w:rsidR="00FD2F05" w:rsidRPr="00A80F3C" w:rsidRDefault="00A80F3C">
          <w:pPr>
            <w:pStyle w:val="Inhaltsverzeichnisberschrift"/>
          </w:pPr>
          <w:r w:rsidRPr="00A80F3C">
            <w:t>Table of Contents</w:t>
          </w:r>
        </w:p>
        <w:p w14:paraId="350A1A7D" w14:textId="020C15E0" w:rsidR="00BD1DAB" w:rsidRDefault="00FD2F05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80F3C">
            <w:fldChar w:fldCharType="begin"/>
          </w:r>
          <w:r w:rsidRPr="00A80F3C">
            <w:instrText xml:space="preserve"> TOC \o "1-3" \h \z \u </w:instrText>
          </w:r>
          <w:r w:rsidRPr="00A80F3C">
            <w:fldChar w:fldCharType="separate"/>
          </w:r>
          <w:hyperlink w:anchor="_Toc121910905" w:history="1">
            <w:r w:rsidR="00BD1DAB" w:rsidRPr="004916B2">
              <w:rPr>
                <w:rStyle w:val="Hyperlink"/>
                <w:noProof/>
              </w:rPr>
              <w:t>Sprint 1 (GUI creation and implementation of basic functionality)</w:t>
            </w:r>
            <w:r w:rsidR="00BD1DAB">
              <w:rPr>
                <w:noProof/>
                <w:webHidden/>
              </w:rPr>
              <w:tab/>
            </w:r>
            <w:r w:rsidR="00BD1DAB">
              <w:rPr>
                <w:noProof/>
                <w:webHidden/>
              </w:rPr>
              <w:fldChar w:fldCharType="begin"/>
            </w:r>
            <w:r w:rsidR="00BD1DAB">
              <w:rPr>
                <w:noProof/>
                <w:webHidden/>
              </w:rPr>
              <w:instrText xml:space="preserve"> PAGEREF _Toc121910905 \h </w:instrText>
            </w:r>
            <w:r w:rsidR="00BD1DAB">
              <w:rPr>
                <w:noProof/>
                <w:webHidden/>
              </w:rPr>
            </w:r>
            <w:r w:rsidR="00BD1DAB">
              <w:rPr>
                <w:noProof/>
                <w:webHidden/>
              </w:rPr>
              <w:fldChar w:fldCharType="separate"/>
            </w:r>
            <w:r w:rsidR="00BD1DAB">
              <w:rPr>
                <w:noProof/>
                <w:webHidden/>
              </w:rPr>
              <w:t>1</w:t>
            </w:r>
            <w:r w:rsidR="00BD1DAB">
              <w:rPr>
                <w:noProof/>
                <w:webHidden/>
              </w:rPr>
              <w:fldChar w:fldCharType="end"/>
            </w:r>
          </w:hyperlink>
        </w:p>
        <w:p w14:paraId="5FA6FD48" w14:textId="7B4899AA" w:rsidR="00BD1DAB" w:rsidRDefault="00BD1DA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0906" w:history="1">
            <w:r w:rsidRPr="004916B2">
              <w:rPr>
                <w:rStyle w:val="Hyperlink"/>
                <w:noProof/>
              </w:rPr>
              <w:t>Creation</w:t>
            </w:r>
            <w:r w:rsidRPr="004916B2">
              <w:rPr>
                <w:rStyle w:val="Hyperlink"/>
                <w:noProof/>
              </w:rPr>
              <w:t xml:space="preserve"> </w:t>
            </w:r>
            <w:r w:rsidRPr="004916B2">
              <w:rPr>
                <w:rStyle w:val="Hyperlink"/>
                <w:noProof/>
              </w:rPr>
              <w:t>of 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2C70" w14:textId="244FA520" w:rsidR="00FD2F05" w:rsidRPr="00A80F3C" w:rsidRDefault="00FD2F05">
          <w:r w:rsidRPr="00A80F3C">
            <w:rPr>
              <w:b/>
              <w:bCs/>
            </w:rPr>
            <w:fldChar w:fldCharType="end"/>
          </w:r>
        </w:p>
      </w:sdtContent>
    </w:sdt>
    <w:p w14:paraId="32FF7DF1" w14:textId="77777777" w:rsidR="00FD2F05" w:rsidRPr="00A80F3C" w:rsidRDefault="00FD2F05"/>
    <w:p w14:paraId="75EE1DFF" w14:textId="2539BC74" w:rsidR="00B32634" w:rsidRPr="00A80F3C" w:rsidRDefault="00B32634">
      <w:pPr>
        <w:sectPr w:rsidR="00B32634" w:rsidRPr="00A80F3C" w:rsidSect="00B3263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</w:p>
    <w:p w14:paraId="769F3F01" w14:textId="458A1457" w:rsidR="001877DA" w:rsidRPr="00A80F3C" w:rsidRDefault="00FD2F05" w:rsidP="00FD2F05">
      <w:pPr>
        <w:pStyle w:val="berschrift1"/>
      </w:pPr>
      <w:bookmarkStart w:id="0" w:name="_Toc121910905"/>
      <w:r w:rsidRPr="00A80F3C">
        <w:lastRenderedPageBreak/>
        <w:t>Sprint 1 (</w:t>
      </w:r>
      <w:r w:rsidR="00A80F3C" w:rsidRPr="00A80F3C">
        <w:t>GUI creation and implementation of basic functionality</w:t>
      </w:r>
      <w:r w:rsidRPr="00A80F3C">
        <w:t>)</w:t>
      </w:r>
      <w:bookmarkEnd w:id="0"/>
    </w:p>
    <w:p w14:paraId="4C964851" w14:textId="17632F76" w:rsidR="00FD2F05" w:rsidRPr="00A80F3C" w:rsidRDefault="00A80F3C" w:rsidP="00FD2F05">
      <w:pPr>
        <w:pStyle w:val="berschrift2"/>
      </w:pPr>
      <w:bookmarkStart w:id="1" w:name="_Toc121910906"/>
      <w:r>
        <w:t>Creation of a GUI</w:t>
      </w:r>
      <w:bookmarkEnd w:id="1"/>
    </w:p>
    <w:p w14:paraId="56BE4243" w14:textId="598775DF" w:rsidR="00FD2F05" w:rsidRDefault="00A80F3C" w:rsidP="000373F7">
      <w:pPr>
        <w:jc w:val="both"/>
      </w:pPr>
      <w:r>
        <w:t>The creation of a GUI (Graphical User Interface) is the main part of t</w:t>
      </w:r>
      <w:r w:rsidR="000373F7">
        <w:t xml:space="preserve">he first sprint. Its main purpose is to process user input and visualize input by the radar system. For this purpose, the Graphical User Interface must be well designed. Well-designed means that users without any prior experience can use the application natively. </w:t>
      </w:r>
      <w:r w:rsidR="00BD1DAB">
        <w:t>This leads to the focus on the first sprint, to generate a</w:t>
      </w:r>
      <w:r w:rsidR="008969BF">
        <w:t>n</w:t>
      </w:r>
      <w:r w:rsidR="00BD1DAB">
        <w:t xml:space="preserve"> easy to use and understand GUI. For this task we nee</w:t>
      </w:r>
      <w:r w:rsidR="008969BF">
        <w:t xml:space="preserve">d the items stated in </w:t>
      </w:r>
      <w:r w:rsidR="008969BF">
        <w:fldChar w:fldCharType="begin"/>
      </w:r>
      <w:r w:rsidR="008969BF">
        <w:instrText xml:space="preserve"> REF _Ref121912132 \h </w:instrText>
      </w:r>
      <w:r w:rsidR="008969BF">
        <w:fldChar w:fldCharType="separate"/>
      </w:r>
      <w:r w:rsidR="008969BF">
        <w:t xml:space="preserve">Table </w:t>
      </w:r>
      <w:r w:rsidR="008969BF">
        <w:rPr>
          <w:noProof/>
        </w:rPr>
        <w:t>1</w:t>
      </w:r>
      <w:r w:rsidR="008969BF">
        <w:fldChar w:fldCharType="end"/>
      </w:r>
      <w:r w:rsidR="008969BF">
        <w:t>.</w:t>
      </w:r>
    </w:p>
    <w:p w14:paraId="3F2C8D89" w14:textId="28B06CA3" w:rsidR="008969BF" w:rsidRDefault="008969BF" w:rsidP="008969BF">
      <w:pPr>
        <w:pStyle w:val="Beschriftung"/>
      </w:pPr>
      <w:bookmarkStart w:id="2" w:name="_Ref12191213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2"/>
      <w:r>
        <w:t>: Needed items for basic functionalit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9BF" w14:paraId="28842918" w14:textId="77777777" w:rsidTr="008969BF">
        <w:tc>
          <w:tcPr>
            <w:tcW w:w="4675" w:type="dxa"/>
          </w:tcPr>
          <w:p w14:paraId="6926E4DB" w14:textId="3609A15B" w:rsidR="008969BF" w:rsidRDefault="008969BF" w:rsidP="000373F7">
            <w:pPr>
              <w:jc w:val="both"/>
            </w:pPr>
            <w:r>
              <w:t>Item</w:t>
            </w:r>
          </w:p>
        </w:tc>
        <w:tc>
          <w:tcPr>
            <w:tcW w:w="4675" w:type="dxa"/>
          </w:tcPr>
          <w:p w14:paraId="14269DE5" w14:textId="116EB068" w:rsidR="008969BF" w:rsidRDefault="008969BF" w:rsidP="000373F7">
            <w:pPr>
              <w:jc w:val="both"/>
            </w:pPr>
            <w:r>
              <w:t>Utility</w:t>
            </w:r>
          </w:p>
        </w:tc>
      </w:tr>
      <w:tr w:rsidR="008969BF" w14:paraId="4A7AC23A" w14:textId="77777777" w:rsidTr="008969BF">
        <w:tc>
          <w:tcPr>
            <w:tcW w:w="4675" w:type="dxa"/>
          </w:tcPr>
          <w:p w14:paraId="71293B75" w14:textId="77777777" w:rsidR="008969BF" w:rsidRDefault="008969BF" w:rsidP="000373F7">
            <w:pPr>
              <w:jc w:val="both"/>
            </w:pPr>
          </w:p>
        </w:tc>
        <w:tc>
          <w:tcPr>
            <w:tcW w:w="4675" w:type="dxa"/>
          </w:tcPr>
          <w:p w14:paraId="55DAEB1E" w14:textId="77777777" w:rsidR="008969BF" w:rsidRDefault="008969BF" w:rsidP="000373F7">
            <w:pPr>
              <w:jc w:val="both"/>
            </w:pPr>
          </w:p>
        </w:tc>
      </w:tr>
    </w:tbl>
    <w:p w14:paraId="3429558D" w14:textId="77777777" w:rsidR="00BD1DAB" w:rsidRPr="00A80F3C" w:rsidRDefault="00BD1DAB" w:rsidP="000373F7">
      <w:pPr>
        <w:jc w:val="both"/>
      </w:pPr>
    </w:p>
    <w:sectPr w:rsidR="00BD1DAB" w:rsidRPr="00A80F3C" w:rsidSect="00B32634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1135" w14:textId="77777777" w:rsidR="00262971" w:rsidRDefault="00262971" w:rsidP="00FD2F05">
      <w:pPr>
        <w:spacing w:after="0" w:line="240" w:lineRule="auto"/>
      </w:pPr>
      <w:r>
        <w:separator/>
      </w:r>
    </w:p>
  </w:endnote>
  <w:endnote w:type="continuationSeparator" w:id="0">
    <w:p w14:paraId="25B09F6B" w14:textId="77777777" w:rsidR="00262971" w:rsidRDefault="00262971" w:rsidP="00FD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FA59" w14:textId="77777777" w:rsidR="00FD2F05" w:rsidRDefault="00FD2F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091234"/>
      <w:docPartObj>
        <w:docPartGallery w:val="Page Numbers (Bottom of Page)"/>
        <w:docPartUnique/>
      </w:docPartObj>
    </w:sdtPr>
    <w:sdtContent>
      <w:p w14:paraId="661B4087" w14:textId="6D39E0F2" w:rsidR="00FD2F05" w:rsidRDefault="00FD2F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9EA2BFD" w14:textId="77777777" w:rsidR="00FD2F05" w:rsidRDefault="00FD2F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421693"/>
      <w:docPartObj>
        <w:docPartGallery w:val="Page Numbers (Bottom of Page)"/>
        <w:docPartUnique/>
      </w:docPartObj>
    </w:sdtPr>
    <w:sdtContent>
      <w:p w14:paraId="7B341B9D" w14:textId="57876696" w:rsidR="00FD2F05" w:rsidRDefault="00000000" w:rsidP="00FD2F05">
        <w:pPr>
          <w:pStyle w:val="Fuzeile"/>
        </w:pPr>
        <w:sdt>
          <w:sdtPr>
            <w:alias w:val="Autor"/>
            <w:tag w:val=""/>
            <w:id w:val="-1240020467"/>
            <w:placeholder>
              <w:docPart w:val="24FD36F825664F28AAB355DC0C3ED0B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FD2F05">
              <w:t>Oliver Jovanović</w:t>
            </w:r>
          </w:sdtContent>
        </w:sdt>
        <w:r w:rsidR="00FD2F05">
          <w:tab/>
        </w:r>
        <w:r w:rsidR="00FD2F05">
          <w:tab/>
        </w:r>
        <w:r w:rsidR="00FD2F05">
          <w:fldChar w:fldCharType="begin"/>
        </w:r>
        <w:r w:rsidR="00FD2F05">
          <w:instrText>PAGE   \* MERGEFORMAT</w:instrText>
        </w:r>
        <w:r w:rsidR="00FD2F05">
          <w:fldChar w:fldCharType="separate"/>
        </w:r>
        <w:r w:rsidR="00FD2F05">
          <w:rPr>
            <w:lang w:val="de-DE"/>
          </w:rPr>
          <w:t>2</w:t>
        </w:r>
        <w:r w:rsidR="00FD2F05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448001"/>
      <w:docPartObj>
        <w:docPartGallery w:val="Page Numbers (Bottom of Page)"/>
        <w:docPartUnique/>
      </w:docPartObj>
    </w:sdtPr>
    <w:sdtContent>
      <w:p w14:paraId="269BA863" w14:textId="77777777" w:rsidR="00FD2F05" w:rsidRDefault="00000000" w:rsidP="00FD2F05">
        <w:pPr>
          <w:pStyle w:val="Fuzeile"/>
        </w:pPr>
        <w:sdt>
          <w:sdtPr>
            <w:alias w:val="Autor"/>
            <w:tag w:val=""/>
            <w:id w:val="-1994784047"/>
            <w:placeholder>
              <w:docPart w:val="ADFA8FF370E14FA69FA2276265954B1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FD2F05">
              <w:t>Oliver Jovanović</w:t>
            </w:r>
          </w:sdtContent>
        </w:sdt>
        <w:r w:rsidR="00FD2F05">
          <w:tab/>
        </w:r>
        <w:r w:rsidR="00FD2F05">
          <w:tab/>
        </w:r>
        <w:r w:rsidR="00FD2F05">
          <w:fldChar w:fldCharType="begin"/>
        </w:r>
        <w:r w:rsidR="00FD2F05">
          <w:instrText>PAGE   \* MERGEFORMAT</w:instrText>
        </w:r>
        <w:r w:rsidR="00FD2F05">
          <w:fldChar w:fldCharType="separate"/>
        </w:r>
        <w:r w:rsidR="00FD2F05">
          <w:rPr>
            <w:lang w:val="de-DE"/>
          </w:rPr>
          <w:t>2</w:t>
        </w:r>
        <w:r w:rsidR="00FD2F0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F032" w14:textId="77777777" w:rsidR="00262971" w:rsidRDefault="00262971" w:rsidP="00FD2F05">
      <w:pPr>
        <w:spacing w:after="0" w:line="240" w:lineRule="auto"/>
      </w:pPr>
      <w:r>
        <w:separator/>
      </w:r>
    </w:p>
  </w:footnote>
  <w:footnote w:type="continuationSeparator" w:id="0">
    <w:p w14:paraId="7C145373" w14:textId="77777777" w:rsidR="00262971" w:rsidRDefault="00262971" w:rsidP="00FD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1E57" w14:textId="77777777" w:rsidR="00FD2F05" w:rsidRDefault="00FD2F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350"/>
    </w:tblGrid>
    <w:tr w:rsidR="00FD2F05" w:rsidRPr="00FD2F05" w14:paraId="6283CDB3" w14:textId="77777777" w:rsidTr="00FD2F05">
      <w:tc>
        <w:tcPr>
          <w:tcW w:w="93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F5888C5" w14:textId="4622A4A0" w:rsidR="00FD2F05" w:rsidRPr="00FD2F05" w:rsidRDefault="00FD2F05" w:rsidP="00FD2F05">
          <w:pPr>
            <w:pStyle w:val="Kopfzeile"/>
            <w:rPr>
              <w:lang w:val="de-DE"/>
            </w:rPr>
          </w:pPr>
          <w:r w:rsidRPr="00FD2F05">
            <w:rPr>
              <w:lang w:val="de-DE"/>
            </w:rPr>
            <w:t>Angewandtes Programmierprojekt 1</w:t>
          </w:r>
        </w:p>
      </w:tc>
    </w:tr>
  </w:tbl>
  <w:p w14:paraId="4C45104D" w14:textId="77777777" w:rsidR="00FD2F05" w:rsidRPr="00FD2F05" w:rsidRDefault="00FD2F05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350"/>
    </w:tblGrid>
    <w:tr w:rsidR="00FD2F05" w14:paraId="7030CBE2" w14:textId="77777777" w:rsidTr="00FD2F05">
      <w:tc>
        <w:tcPr>
          <w:tcW w:w="93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C952172" w14:textId="2886CC49" w:rsidR="00FD2F05" w:rsidRDefault="00FD2F05">
          <w:pPr>
            <w:pStyle w:val="Kopfzeile"/>
          </w:pPr>
          <w:r>
            <w:t>Applied coding project</w:t>
          </w:r>
        </w:p>
      </w:tc>
    </w:tr>
  </w:tbl>
  <w:p w14:paraId="070CFB92" w14:textId="77777777" w:rsidR="00FD2F05" w:rsidRDefault="00FD2F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350"/>
    </w:tblGrid>
    <w:tr w:rsidR="00FD2F05" w14:paraId="4E5AFB01" w14:textId="77777777" w:rsidTr="00FD2F05">
      <w:tc>
        <w:tcPr>
          <w:tcW w:w="93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5FFC34" w14:textId="77777777" w:rsidR="00FD2F05" w:rsidRDefault="00FD2F05">
          <w:pPr>
            <w:pStyle w:val="Kopfzeile"/>
          </w:pPr>
          <w:r>
            <w:t>Applied coding project</w:t>
          </w:r>
        </w:p>
      </w:tc>
    </w:tr>
  </w:tbl>
  <w:p w14:paraId="135C4456" w14:textId="77777777" w:rsidR="00FD2F05" w:rsidRDefault="00FD2F05" w:rsidP="00FD2F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0B"/>
    <w:rsid w:val="000373F7"/>
    <w:rsid w:val="001877DA"/>
    <w:rsid w:val="00262971"/>
    <w:rsid w:val="002A11C3"/>
    <w:rsid w:val="0032250B"/>
    <w:rsid w:val="00665943"/>
    <w:rsid w:val="008969BF"/>
    <w:rsid w:val="00A80F3C"/>
    <w:rsid w:val="00B32634"/>
    <w:rsid w:val="00BD1DAB"/>
    <w:rsid w:val="00CF2AF9"/>
    <w:rsid w:val="00FD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5F60"/>
  <w15:chartTrackingRefBased/>
  <w15:docId w15:val="{E755A03E-9647-4F11-AAD2-2F8BBCE4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2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2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F05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D2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D2F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2F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D2F0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2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F05"/>
  </w:style>
  <w:style w:type="paragraph" w:styleId="Fuzeile">
    <w:name w:val="footer"/>
    <w:basedOn w:val="Standard"/>
    <w:link w:val="FuzeileZchn"/>
    <w:uiPriority w:val="99"/>
    <w:unhideWhenUsed/>
    <w:rsid w:val="00FD2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F05"/>
  </w:style>
  <w:style w:type="table" w:styleId="Tabellenraster">
    <w:name w:val="Table Grid"/>
    <w:basedOn w:val="NormaleTabelle"/>
    <w:uiPriority w:val="39"/>
    <w:rsid w:val="00FD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2F0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8969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D36F825664F28AAB355DC0C3ED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E9C98-F8B8-4FE9-87BF-089B7371B554}"/>
      </w:docPartPr>
      <w:docPartBody>
        <w:p w:rsidR="00A769CF" w:rsidRDefault="00B33ECE">
          <w:r w:rsidRPr="004954E2">
            <w:rPr>
              <w:rStyle w:val="Platzhaltertext"/>
            </w:rPr>
            <w:t>[Autor]</w:t>
          </w:r>
        </w:p>
      </w:docPartBody>
    </w:docPart>
    <w:docPart>
      <w:docPartPr>
        <w:name w:val="ADFA8FF370E14FA69FA2276265954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1AED1-9291-4FBC-A2B1-E144A0F5DCBC}"/>
      </w:docPartPr>
      <w:docPartBody>
        <w:p w:rsidR="00A769CF" w:rsidRDefault="00B33ECE" w:rsidP="00B33ECE">
          <w:pPr>
            <w:pStyle w:val="ADFA8FF370E14FA69FA2276265954B12"/>
          </w:pPr>
          <w:r w:rsidRPr="004954E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CE"/>
    <w:rsid w:val="00147E10"/>
    <w:rsid w:val="00A769CF"/>
    <w:rsid w:val="00B33ECE"/>
    <w:rsid w:val="00E0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EC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3ECE"/>
    <w:rPr>
      <w:color w:val="808080"/>
    </w:rPr>
  </w:style>
  <w:style w:type="paragraph" w:customStyle="1" w:styleId="ADFA8FF370E14FA69FA2276265954B12">
    <w:name w:val="ADFA8FF370E14FA69FA2276265954B12"/>
    <w:rsid w:val="00B33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0EBD-94E4-475F-AC63-688071B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vanović</dc:creator>
  <cp:keywords/>
  <dc:description/>
  <cp:lastModifiedBy>Oliver Jovanović</cp:lastModifiedBy>
  <cp:revision>6</cp:revision>
  <dcterms:created xsi:type="dcterms:W3CDTF">2022-12-14T09:20:00Z</dcterms:created>
  <dcterms:modified xsi:type="dcterms:W3CDTF">2022-12-14T11:15:00Z</dcterms:modified>
</cp:coreProperties>
</file>